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49" w:rsidRPr="00E30537" w:rsidRDefault="001A0549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</w:p>
    <w:p w:rsidR="001A0549" w:rsidRPr="00E30537" w:rsidRDefault="001A0549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</w:p>
    <w:p w:rsidR="00160733" w:rsidRPr="00E30537" w:rsidRDefault="00AF020D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  <w:r w:rsidRPr="00E30537">
        <w:rPr>
          <w:rFonts w:ascii="Times New Roman" w:hAnsi="Times New Roman"/>
          <w:szCs w:val="28"/>
          <w:u w:val="single"/>
        </w:rPr>
        <w:t>REQUERIMENTO</w:t>
      </w:r>
    </w:p>
    <w:p w:rsidR="00230B86" w:rsidRPr="00E30537" w:rsidRDefault="00755FC7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REVISÃO DE PROVA</w:t>
      </w:r>
    </w:p>
    <w:p w:rsidR="001A0549" w:rsidRPr="00E30537" w:rsidRDefault="001A0549" w:rsidP="004817EB">
      <w:pPr>
        <w:spacing w:after="120"/>
      </w:pPr>
    </w:p>
    <w:p w:rsidR="00230B86" w:rsidRPr="00E30537" w:rsidRDefault="00230B86" w:rsidP="00D869BC">
      <w:pPr>
        <w:spacing w:after="120"/>
        <w:rPr>
          <w:b/>
          <w:sz w:val="24"/>
        </w:rPr>
      </w:pPr>
    </w:p>
    <w:p w:rsidR="00755FC7" w:rsidRDefault="001602A7" w:rsidP="00D869B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À chefia do Departamento de_________________________</w:t>
      </w:r>
    </w:p>
    <w:p w:rsidR="00755FC7" w:rsidRPr="00755FC7" w:rsidRDefault="00755FC7" w:rsidP="00D869BC">
      <w:pPr>
        <w:spacing w:after="120"/>
        <w:jc w:val="both"/>
        <w:rPr>
          <w:sz w:val="24"/>
          <w:szCs w:val="24"/>
        </w:rPr>
      </w:pPr>
    </w:p>
    <w:p w:rsidR="00755FC7" w:rsidRPr="00755FC7" w:rsidRDefault="001602A7" w:rsidP="00D869BC">
      <w:pPr>
        <w:spacing w:after="120"/>
        <w:ind w:firstLine="1418"/>
        <w:jc w:val="both"/>
        <w:rPr>
          <w:sz w:val="24"/>
          <w:szCs w:val="24"/>
        </w:rPr>
      </w:pPr>
      <w:r w:rsidRPr="00755FC7">
        <w:rPr>
          <w:sz w:val="24"/>
          <w:szCs w:val="24"/>
        </w:rPr>
        <w:t>Eu</w:t>
      </w:r>
      <w:r>
        <w:rPr>
          <w:sz w:val="24"/>
          <w:szCs w:val="24"/>
        </w:rPr>
        <w:t xml:space="preserve">, </w:t>
      </w:r>
      <w:r w:rsidRPr="00755FC7">
        <w:rPr>
          <w:sz w:val="24"/>
          <w:szCs w:val="24"/>
        </w:rPr>
        <w:t>________________________________________</w:t>
      </w:r>
      <w:r w:rsidR="000533E0">
        <w:rPr>
          <w:sz w:val="24"/>
          <w:szCs w:val="24"/>
        </w:rPr>
        <w:t>________________</w:t>
      </w:r>
      <w:r w:rsidRPr="00755FC7">
        <w:rPr>
          <w:sz w:val="24"/>
          <w:szCs w:val="24"/>
        </w:rPr>
        <w:t>__</w:t>
      </w:r>
      <w:r>
        <w:rPr>
          <w:sz w:val="24"/>
          <w:szCs w:val="24"/>
        </w:rPr>
        <w:t xml:space="preserve"> aluno</w:t>
      </w:r>
      <w:r w:rsidR="000533E0">
        <w:rPr>
          <w:sz w:val="24"/>
          <w:szCs w:val="24"/>
        </w:rPr>
        <w:t>(a) do CURSO DE LICENCIATURA EM FÍSICA da Universidade Federal de Pelotas, sob a matrícula nº. ________________,</w:t>
      </w:r>
      <w:r>
        <w:rPr>
          <w:sz w:val="24"/>
          <w:szCs w:val="24"/>
        </w:rPr>
        <w:t xml:space="preserve"> regularmente matriculado(a) </w:t>
      </w:r>
      <w:r w:rsidRPr="00755FC7">
        <w:rPr>
          <w:sz w:val="24"/>
          <w:szCs w:val="24"/>
        </w:rPr>
        <w:t xml:space="preserve">no </w:t>
      </w:r>
      <w:r w:rsidR="000533E0">
        <w:rPr>
          <w:sz w:val="24"/>
          <w:szCs w:val="24"/>
        </w:rPr>
        <w:t xml:space="preserve">semestre letivo de _________/____, </w:t>
      </w:r>
      <w:r w:rsidRPr="00755FC7">
        <w:rPr>
          <w:sz w:val="24"/>
          <w:szCs w:val="24"/>
        </w:rPr>
        <w:t>venho solicitar a revisão da prova</w:t>
      </w:r>
      <w:r w:rsidR="000533E0">
        <w:rPr>
          <w:sz w:val="24"/>
          <w:szCs w:val="24"/>
        </w:rPr>
        <w:t xml:space="preserve"> </w:t>
      </w:r>
      <w:r w:rsidRPr="00755FC7">
        <w:rPr>
          <w:sz w:val="24"/>
          <w:szCs w:val="24"/>
        </w:rPr>
        <w:t>da   disciplina de ________________________________________________</w:t>
      </w:r>
      <w:r w:rsidR="000533E0">
        <w:rPr>
          <w:sz w:val="24"/>
          <w:szCs w:val="24"/>
        </w:rPr>
        <w:t>, turma _____,</w:t>
      </w:r>
      <w:r w:rsidRPr="00755FC7">
        <w:rPr>
          <w:sz w:val="24"/>
          <w:szCs w:val="24"/>
        </w:rPr>
        <w:t xml:space="preserve"> ministrada pelo(a) professor(a)</w:t>
      </w:r>
      <w:r w:rsidR="000533E0">
        <w:rPr>
          <w:sz w:val="24"/>
          <w:szCs w:val="24"/>
        </w:rPr>
        <w:t xml:space="preserve"> </w:t>
      </w:r>
      <w:r w:rsidRPr="00755FC7">
        <w:rPr>
          <w:sz w:val="24"/>
          <w:szCs w:val="24"/>
        </w:rPr>
        <w:t>________________</w:t>
      </w:r>
      <w:r w:rsidR="000533E0">
        <w:rPr>
          <w:sz w:val="24"/>
          <w:szCs w:val="24"/>
        </w:rPr>
        <w:t>_______________________________,</w:t>
      </w:r>
      <w:r w:rsidRPr="00755FC7">
        <w:rPr>
          <w:sz w:val="24"/>
          <w:szCs w:val="24"/>
        </w:rPr>
        <w:t xml:space="preserve"> realizad</w:t>
      </w:r>
      <w:r w:rsidR="000533E0">
        <w:rPr>
          <w:sz w:val="24"/>
          <w:szCs w:val="24"/>
        </w:rPr>
        <w:t>a na data de __/__/____</w:t>
      </w:r>
      <w:r w:rsidRPr="00755FC7">
        <w:rPr>
          <w:sz w:val="24"/>
          <w:szCs w:val="24"/>
        </w:rPr>
        <w:t>.</w:t>
      </w:r>
    </w:p>
    <w:p w:rsidR="00755FC7" w:rsidRPr="00755FC7" w:rsidRDefault="00755FC7" w:rsidP="00D869BC">
      <w:pPr>
        <w:spacing w:after="120"/>
        <w:ind w:firstLine="1418"/>
        <w:jc w:val="both"/>
        <w:rPr>
          <w:sz w:val="24"/>
          <w:szCs w:val="24"/>
        </w:rPr>
      </w:pPr>
    </w:p>
    <w:p w:rsidR="000533E0" w:rsidRDefault="000533E0" w:rsidP="00D869BC">
      <w:pPr>
        <w:spacing w:after="120"/>
        <w:ind w:firstLine="1418"/>
        <w:jc w:val="both"/>
        <w:rPr>
          <w:sz w:val="24"/>
          <w:szCs w:val="24"/>
        </w:rPr>
      </w:pPr>
      <w:r w:rsidRPr="00755FC7">
        <w:rPr>
          <w:sz w:val="24"/>
          <w:szCs w:val="24"/>
        </w:rPr>
        <w:t xml:space="preserve">Questões </w:t>
      </w:r>
      <w:r w:rsidR="001602A7" w:rsidRPr="00755FC7">
        <w:rPr>
          <w:sz w:val="24"/>
          <w:szCs w:val="24"/>
        </w:rPr>
        <w:t>a serem revisadas:</w:t>
      </w:r>
    </w:p>
    <w:p w:rsidR="00D869BC" w:rsidRDefault="00D869BC" w:rsidP="00755FC7">
      <w:pPr>
        <w:ind w:firstLine="1418"/>
        <w:jc w:val="both"/>
        <w:rPr>
          <w:sz w:val="24"/>
          <w:szCs w:val="24"/>
        </w:rPr>
      </w:pPr>
    </w:p>
    <w:p w:rsidR="00755FC7" w:rsidRPr="00755FC7" w:rsidRDefault="001602A7" w:rsidP="000533E0">
      <w:pPr>
        <w:jc w:val="both"/>
        <w:rPr>
          <w:sz w:val="24"/>
          <w:szCs w:val="24"/>
        </w:rPr>
      </w:pPr>
      <w:r w:rsidRPr="00755FC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69BC">
        <w:rPr>
          <w:sz w:val="24"/>
          <w:szCs w:val="24"/>
        </w:rPr>
        <w:t>____________________</w:t>
      </w:r>
    </w:p>
    <w:p w:rsidR="00755FC7" w:rsidRDefault="00755FC7" w:rsidP="00755FC7">
      <w:pPr>
        <w:ind w:firstLine="1418"/>
        <w:jc w:val="both"/>
        <w:rPr>
          <w:sz w:val="24"/>
          <w:szCs w:val="24"/>
        </w:rPr>
      </w:pPr>
    </w:p>
    <w:p w:rsidR="00755FC7" w:rsidRPr="00755FC7" w:rsidRDefault="00755FC7" w:rsidP="00755FC7">
      <w:pPr>
        <w:ind w:firstLine="1418"/>
        <w:jc w:val="both"/>
        <w:rPr>
          <w:sz w:val="24"/>
          <w:szCs w:val="24"/>
        </w:rPr>
      </w:pPr>
    </w:p>
    <w:p w:rsidR="00755FC7" w:rsidRPr="00755FC7" w:rsidRDefault="00D869BC" w:rsidP="00755FC7">
      <w:pPr>
        <w:ind w:firstLine="1418"/>
        <w:jc w:val="both"/>
        <w:rPr>
          <w:sz w:val="24"/>
          <w:szCs w:val="24"/>
        </w:rPr>
      </w:pPr>
      <w:r w:rsidRPr="00755FC7">
        <w:rPr>
          <w:sz w:val="24"/>
          <w:szCs w:val="24"/>
        </w:rPr>
        <w:t xml:space="preserve">Desejo </w:t>
      </w:r>
      <w:r w:rsidR="001602A7" w:rsidRPr="00755FC7">
        <w:rPr>
          <w:sz w:val="24"/>
          <w:szCs w:val="24"/>
        </w:rPr>
        <w:t>participar da revisão de prova:</w:t>
      </w:r>
      <w:r>
        <w:rPr>
          <w:sz w:val="24"/>
          <w:szCs w:val="24"/>
        </w:rPr>
        <w:t xml:space="preserve"> </w:t>
      </w:r>
      <w:r w:rsidR="001602A7" w:rsidRPr="00755FC7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="001602A7" w:rsidRPr="00755FC7">
        <w:rPr>
          <w:sz w:val="24"/>
          <w:szCs w:val="24"/>
        </w:rPr>
        <w:t xml:space="preserve"> ) sim      ( </w:t>
      </w:r>
      <w:r>
        <w:rPr>
          <w:sz w:val="24"/>
          <w:szCs w:val="24"/>
        </w:rPr>
        <w:t xml:space="preserve">  </w:t>
      </w:r>
      <w:r w:rsidR="001602A7" w:rsidRPr="00755FC7">
        <w:rPr>
          <w:sz w:val="24"/>
          <w:szCs w:val="24"/>
        </w:rPr>
        <w:t>) não</w:t>
      </w:r>
    </w:p>
    <w:p w:rsidR="00755FC7" w:rsidRDefault="00755FC7" w:rsidP="00755FC7">
      <w:pPr>
        <w:ind w:firstLine="1418"/>
        <w:jc w:val="both"/>
        <w:rPr>
          <w:sz w:val="24"/>
          <w:szCs w:val="24"/>
        </w:rPr>
      </w:pPr>
    </w:p>
    <w:p w:rsidR="00D869BC" w:rsidRPr="00755FC7" w:rsidRDefault="00D869BC" w:rsidP="00755FC7">
      <w:pPr>
        <w:ind w:firstLine="1418"/>
        <w:jc w:val="both"/>
        <w:rPr>
          <w:sz w:val="24"/>
          <w:szCs w:val="24"/>
        </w:rPr>
      </w:pPr>
    </w:p>
    <w:p w:rsidR="00755FC7" w:rsidRDefault="00755FC7" w:rsidP="00755FC7">
      <w:pPr>
        <w:ind w:firstLine="1418"/>
        <w:jc w:val="both"/>
        <w:rPr>
          <w:sz w:val="24"/>
          <w:szCs w:val="24"/>
        </w:rPr>
      </w:pPr>
    </w:p>
    <w:p w:rsidR="00D869BC" w:rsidRPr="00755FC7" w:rsidRDefault="00D869BC" w:rsidP="00755FC7">
      <w:pPr>
        <w:ind w:firstLine="1418"/>
        <w:jc w:val="both"/>
        <w:rPr>
          <w:sz w:val="24"/>
          <w:szCs w:val="24"/>
        </w:rPr>
      </w:pPr>
    </w:p>
    <w:p w:rsidR="00755FC7" w:rsidRPr="00755FC7" w:rsidRDefault="00D869BC" w:rsidP="00D869BC">
      <w:pPr>
        <w:jc w:val="right"/>
        <w:rPr>
          <w:sz w:val="24"/>
          <w:szCs w:val="24"/>
        </w:rPr>
      </w:pPr>
      <w:r w:rsidRPr="00755FC7">
        <w:rPr>
          <w:sz w:val="24"/>
          <w:szCs w:val="24"/>
        </w:rPr>
        <w:t>Pelotas</w:t>
      </w:r>
      <w:r w:rsidR="001602A7" w:rsidRPr="00755F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02A7" w:rsidRPr="00755FC7">
        <w:rPr>
          <w:sz w:val="24"/>
          <w:szCs w:val="24"/>
        </w:rPr>
        <w:t xml:space="preserve">____ de____________________ </w:t>
      </w:r>
      <w:proofErr w:type="spellStart"/>
      <w:r w:rsidR="001602A7" w:rsidRPr="00755FC7"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5</w:t>
      </w:r>
      <w:r w:rsidR="001602A7" w:rsidRPr="00755FC7">
        <w:rPr>
          <w:sz w:val="24"/>
          <w:szCs w:val="24"/>
        </w:rPr>
        <w:t>.</w:t>
      </w:r>
    </w:p>
    <w:p w:rsidR="00755FC7" w:rsidRPr="00755FC7" w:rsidRDefault="00755FC7" w:rsidP="00755FC7">
      <w:pPr>
        <w:ind w:firstLine="1418"/>
        <w:jc w:val="both"/>
        <w:rPr>
          <w:sz w:val="24"/>
          <w:szCs w:val="24"/>
        </w:rPr>
      </w:pPr>
    </w:p>
    <w:p w:rsidR="00755FC7" w:rsidRDefault="00755FC7" w:rsidP="00755FC7">
      <w:pPr>
        <w:ind w:firstLine="1418"/>
        <w:jc w:val="both"/>
        <w:rPr>
          <w:sz w:val="24"/>
          <w:szCs w:val="24"/>
        </w:rPr>
      </w:pPr>
    </w:p>
    <w:p w:rsidR="00D869BC" w:rsidRPr="00755FC7" w:rsidRDefault="00D869BC" w:rsidP="00755FC7">
      <w:pPr>
        <w:ind w:firstLine="1418"/>
        <w:jc w:val="both"/>
        <w:rPr>
          <w:sz w:val="24"/>
          <w:szCs w:val="24"/>
        </w:rPr>
      </w:pPr>
    </w:p>
    <w:p w:rsidR="00755FC7" w:rsidRPr="00755FC7" w:rsidRDefault="00755FC7" w:rsidP="00755FC7">
      <w:pPr>
        <w:ind w:firstLine="1418"/>
        <w:jc w:val="both"/>
        <w:rPr>
          <w:sz w:val="24"/>
          <w:szCs w:val="24"/>
        </w:rPr>
      </w:pPr>
    </w:p>
    <w:p w:rsidR="00755FC7" w:rsidRPr="00755FC7" w:rsidRDefault="001602A7" w:rsidP="00D869BC">
      <w:pPr>
        <w:jc w:val="center"/>
        <w:rPr>
          <w:sz w:val="24"/>
          <w:szCs w:val="24"/>
        </w:rPr>
      </w:pPr>
      <w:r w:rsidRPr="00755FC7">
        <w:rPr>
          <w:sz w:val="24"/>
          <w:szCs w:val="24"/>
        </w:rPr>
        <w:t>______________________________</w:t>
      </w:r>
    </w:p>
    <w:p w:rsidR="00755FC7" w:rsidRPr="00755FC7" w:rsidRDefault="001602A7" w:rsidP="00D869BC">
      <w:pPr>
        <w:jc w:val="center"/>
        <w:rPr>
          <w:sz w:val="24"/>
          <w:szCs w:val="24"/>
        </w:rPr>
      </w:pPr>
      <w:proofErr w:type="gramStart"/>
      <w:r w:rsidRPr="00755FC7">
        <w:rPr>
          <w:sz w:val="24"/>
          <w:szCs w:val="24"/>
        </w:rPr>
        <w:t>assinatura</w:t>
      </w:r>
      <w:proofErr w:type="gramEnd"/>
      <w:r w:rsidRPr="00755FC7">
        <w:rPr>
          <w:sz w:val="24"/>
          <w:szCs w:val="24"/>
        </w:rPr>
        <w:t xml:space="preserve"> do solicitante</w:t>
      </w:r>
    </w:p>
    <w:p w:rsidR="00EB2B39" w:rsidRPr="00E30537" w:rsidRDefault="001602A7" w:rsidP="00755FC7">
      <w:pPr>
        <w:ind w:firstLine="1418"/>
        <w:jc w:val="both"/>
        <w:rPr>
          <w:sz w:val="2"/>
          <w:szCs w:val="2"/>
        </w:rPr>
      </w:pPr>
      <w:r w:rsidRPr="00755FC7">
        <w:rPr>
          <w:sz w:val="24"/>
          <w:szCs w:val="24"/>
        </w:rPr>
        <w:t xml:space="preserve">             </w:t>
      </w:r>
      <w:r w:rsidR="00D869BC">
        <w:rPr>
          <w:sz w:val="24"/>
          <w:szCs w:val="24"/>
        </w:rPr>
        <w:t xml:space="preserve">               </w:t>
      </w:r>
      <w:proofErr w:type="gramStart"/>
      <w:r w:rsidRPr="00755FC7">
        <w:rPr>
          <w:sz w:val="24"/>
          <w:szCs w:val="24"/>
        </w:rPr>
        <w:t>telefone</w:t>
      </w:r>
      <w:proofErr w:type="gramEnd"/>
      <w:r w:rsidRPr="00755FC7">
        <w:rPr>
          <w:sz w:val="24"/>
          <w:szCs w:val="24"/>
        </w:rPr>
        <w:t>:</w:t>
      </w:r>
    </w:p>
    <w:sectPr w:rsidR="00EB2B39" w:rsidRPr="00E30537" w:rsidSect="00384D1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701" w:bottom="1418" w:left="1418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31" w:rsidRDefault="00114331">
      <w:r>
        <w:separator/>
      </w:r>
    </w:p>
  </w:endnote>
  <w:endnote w:type="continuationSeparator" w:id="0">
    <w:p w:rsidR="00114331" w:rsidRDefault="0011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000"/>
    </w:tblPr>
    <w:tblGrid>
      <w:gridCol w:w="1418"/>
      <w:gridCol w:w="6520"/>
      <w:gridCol w:w="1418"/>
    </w:tblGrid>
    <w:tr w:rsidR="008F1595" w:rsidRPr="00BF5E46" w:rsidTr="00245725">
      <w:trPr>
        <w:cantSplit/>
        <w:trHeight w:val="53"/>
        <w:jc w:val="center"/>
      </w:trPr>
      <w:tc>
        <w:tcPr>
          <w:tcW w:w="9356" w:type="dxa"/>
          <w:gridSpan w:val="3"/>
          <w:tcBorders>
            <w:bottom w:val="single" w:sz="12" w:space="0" w:color="000080"/>
          </w:tcBorders>
        </w:tcPr>
        <w:p w:rsidR="008F1595" w:rsidRPr="00BF5E46" w:rsidRDefault="008F1595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  <w:sz w:val="2"/>
              <w:szCs w:val="2"/>
            </w:rPr>
          </w:pPr>
        </w:p>
      </w:tc>
    </w:tr>
    <w:tr w:rsidR="008F1595" w:rsidRPr="00091E84" w:rsidTr="00245725">
      <w:trPr>
        <w:cantSplit/>
        <w:trHeight w:val="53"/>
        <w:jc w:val="center"/>
      </w:trPr>
      <w:tc>
        <w:tcPr>
          <w:tcW w:w="1418" w:type="dxa"/>
          <w:tcBorders>
            <w:top w:val="single" w:sz="12" w:space="0" w:color="000080"/>
          </w:tcBorders>
          <w:vAlign w:val="center"/>
        </w:tcPr>
        <w:p w:rsidR="008F1595" w:rsidRPr="00C21EF5" w:rsidRDefault="00597BC9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524510" cy="476885"/>
                <wp:effectExtent l="19050" t="0" r="8890" b="0"/>
                <wp:docPr id="3" name="Imagem 3" descr="Simbolo+F%C3%ADsica+Uf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mbolo+F%C3%ADsica+Ufp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single" w:sz="12" w:space="0" w:color="000080"/>
          </w:tcBorders>
          <w:vAlign w:val="center"/>
        </w:tcPr>
        <w:p w:rsidR="008F1595" w:rsidRPr="00C21EF5" w:rsidRDefault="008F1595" w:rsidP="001D1954">
          <w:pPr>
            <w:pStyle w:val="Endereo2"/>
            <w:spacing w:line="240" w:lineRule="auto"/>
            <w:ind w:left="-108" w:right="-108"/>
            <w:rPr>
              <w:color w:val="000080"/>
              <w:sz w:val="2"/>
              <w:szCs w:val="2"/>
            </w:rPr>
          </w:pPr>
        </w:p>
        <w:p w:rsidR="008F1595" w:rsidRPr="00C21EF5" w:rsidRDefault="008F1595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C21EF5">
            <w:rPr>
              <w:color w:val="000080"/>
              <w:szCs w:val="15"/>
            </w:rPr>
            <w:t>UfpEL – INSTITUTO DE FÍSICA E MATEMÁTICA</w:t>
          </w:r>
        </w:p>
        <w:p w:rsidR="008F1595" w:rsidRPr="00C21EF5" w:rsidRDefault="008F1595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C21EF5">
            <w:rPr>
              <w:color w:val="000080"/>
              <w:szCs w:val="15"/>
            </w:rPr>
            <w:t>COLEGIADO DO CURSO DE LICENCIATURA EM FÍSICA</w:t>
          </w:r>
        </w:p>
        <w:p w:rsidR="000A130F" w:rsidRDefault="008F1595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C21EF5">
            <w:rPr>
              <w:color w:val="000080"/>
              <w:szCs w:val="15"/>
            </w:rPr>
            <w:t xml:space="preserve">CAMPUS </w:t>
          </w:r>
          <w:r w:rsidR="000A130F">
            <w:rPr>
              <w:color w:val="000080"/>
              <w:szCs w:val="15"/>
            </w:rPr>
            <w:t>CAPÃO DO LEÃO</w:t>
          </w:r>
          <w:r w:rsidRPr="00C21EF5">
            <w:rPr>
              <w:color w:val="000080"/>
              <w:szCs w:val="15"/>
            </w:rPr>
            <w:t xml:space="preserve"> s/n • CAIXA POSTAL 354 </w:t>
          </w:r>
        </w:p>
        <w:p w:rsidR="008F1595" w:rsidRPr="00C21EF5" w:rsidRDefault="000A130F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>
            <w:rPr>
              <w:color w:val="000080"/>
              <w:szCs w:val="15"/>
            </w:rPr>
            <w:t>96.0</w:t>
          </w:r>
          <w:r w:rsidR="008F1595" w:rsidRPr="00C21EF5">
            <w:rPr>
              <w:color w:val="000080"/>
              <w:szCs w:val="15"/>
            </w:rPr>
            <w:t>0</w:t>
          </w:r>
          <w:r>
            <w:rPr>
              <w:color w:val="000080"/>
              <w:szCs w:val="15"/>
            </w:rPr>
            <w:t>1-97</w:t>
          </w:r>
          <w:r w:rsidR="008F1595" w:rsidRPr="00C21EF5">
            <w:rPr>
              <w:color w:val="000080"/>
              <w:szCs w:val="15"/>
            </w:rPr>
            <w:t>0</w:t>
          </w:r>
          <w:r>
            <w:rPr>
              <w:color w:val="000080"/>
              <w:szCs w:val="15"/>
            </w:rPr>
            <w:t xml:space="preserve"> </w:t>
          </w:r>
          <w:r w:rsidRPr="00C21EF5">
            <w:rPr>
              <w:color w:val="000080"/>
              <w:szCs w:val="15"/>
            </w:rPr>
            <w:t>•</w:t>
          </w:r>
          <w:r>
            <w:rPr>
              <w:color w:val="000080"/>
              <w:szCs w:val="15"/>
            </w:rPr>
            <w:t xml:space="preserve"> PELOTAS</w:t>
          </w:r>
          <w:r w:rsidR="008F1595" w:rsidRPr="00C21EF5">
            <w:rPr>
              <w:color w:val="000080"/>
              <w:szCs w:val="15"/>
            </w:rPr>
            <w:t xml:space="preserve"> • RS • BRASIL</w:t>
          </w:r>
        </w:p>
        <w:p w:rsidR="008F1595" w:rsidRPr="00C21EF5" w:rsidRDefault="008F1595" w:rsidP="00384D1B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 w:rsidRPr="00C21EF5">
            <w:rPr>
              <w:color w:val="000080"/>
              <w:sz w:val="15"/>
              <w:szCs w:val="15"/>
              <w:lang w:val="fr-FR"/>
            </w:rPr>
            <w:t>TEL.: (53) 3275-</w:t>
          </w:r>
          <w:r w:rsidR="00384D1B">
            <w:rPr>
              <w:color w:val="000080"/>
              <w:sz w:val="15"/>
              <w:szCs w:val="15"/>
              <w:lang w:val="fr-FR"/>
            </w:rPr>
            <w:t>7375</w:t>
          </w:r>
          <w:r w:rsidRPr="00C21EF5">
            <w:rPr>
              <w:color w:val="000080"/>
              <w:sz w:val="15"/>
              <w:szCs w:val="15"/>
              <w:lang w:val="fr-FR"/>
            </w:rPr>
            <w:t xml:space="preserve"> • E-mail:</w:t>
          </w:r>
          <w:r w:rsidRPr="00C21EF5">
            <w:rPr>
              <w:color w:val="000080"/>
              <w:sz w:val="16"/>
              <w:szCs w:val="16"/>
              <w:lang w:val="fr-FR"/>
            </w:rPr>
            <w:t xml:space="preserve"> </w:t>
          </w:r>
          <w:r w:rsidRPr="00C21EF5">
            <w:rPr>
              <w:caps w:val="0"/>
              <w:color w:val="000080"/>
              <w:sz w:val="18"/>
              <w:szCs w:val="18"/>
              <w:lang w:val="fr-FR"/>
            </w:rPr>
            <w:t>cclf</w:t>
          </w:r>
          <w:r w:rsidR="00384D1B">
            <w:rPr>
              <w:caps w:val="0"/>
              <w:color w:val="000080"/>
              <w:sz w:val="18"/>
              <w:szCs w:val="18"/>
              <w:lang w:val="fr-FR"/>
            </w:rPr>
            <w:t>isica</w:t>
          </w:r>
          <w:r w:rsidRPr="00C21EF5">
            <w:rPr>
              <w:caps w:val="0"/>
              <w:color w:val="000080"/>
              <w:sz w:val="18"/>
              <w:szCs w:val="18"/>
              <w:lang w:val="fr-FR"/>
            </w:rPr>
            <w:t>@</w:t>
          </w:r>
          <w:r w:rsidR="00384D1B">
            <w:rPr>
              <w:caps w:val="0"/>
              <w:color w:val="000080"/>
              <w:sz w:val="18"/>
              <w:szCs w:val="18"/>
              <w:lang w:val="fr-FR"/>
            </w:rPr>
            <w:t>gmail.com</w:t>
          </w:r>
        </w:p>
      </w:tc>
      <w:tc>
        <w:tcPr>
          <w:tcW w:w="1418" w:type="dxa"/>
          <w:tcBorders>
            <w:top w:val="single" w:sz="12" w:space="0" w:color="000080"/>
          </w:tcBorders>
          <w:vAlign w:val="center"/>
        </w:tcPr>
        <w:p w:rsidR="008F1595" w:rsidRPr="00091E84" w:rsidRDefault="00597BC9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24510" cy="476885"/>
                <wp:effectExtent l="19050" t="0" r="8890" b="0"/>
                <wp:docPr id="4" name="Imagem 4" descr="Simbolo+F%C3%ADsica+Uf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+F%C3%ADsica+Ufp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1595" w:rsidRPr="000019AC" w:rsidRDefault="008F1595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31" w:rsidRDefault="00114331">
      <w:r>
        <w:separator/>
      </w:r>
    </w:p>
  </w:footnote>
  <w:footnote w:type="continuationSeparator" w:id="0">
    <w:p w:rsidR="00114331" w:rsidRDefault="0011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95" w:rsidRDefault="004B2B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95pt;height:428.3pt;z-index:-251658752;mso-position-horizontal:center;mso-position-horizontal-relative:margin;mso-position-vertical:center;mso-position-vertical-relative:margin" o:allowincell="f">
          <v:imagedata r:id="rId1" o:title="ufp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page" w:tblpXSpec="center" w:tblpY="1"/>
      <w:tblOverlap w:val="never"/>
      <w:tblW w:w="905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1E0"/>
    </w:tblPr>
    <w:tblGrid>
      <w:gridCol w:w="1548"/>
      <w:gridCol w:w="6018"/>
      <w:gridCol w:w="1486"/>
    </w:tblGrid>
    <w:tr w:rsidR="008F1595" w:rsidTr="00245725">
      <w:tc>
        <w:tcPr>
          <w:tcW w:w="1522" w:type="dxa"/>
          <w:vAlign w:val="center"/>
        </w:tcPr>
        <w:p w:rsidR="008F1595" w:rsidRDefault="004B2B0F" w:rsidP="00245725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1027" type="#_x0000_t75" style="position:absolute;left:0;text-align:left;margin-left:0;margin-top:0;width:424.95pt;height:428.3pt;z-index:-251657728;mso-position-horizontal:center;mso-position-horizontal-relative:margin;mso-position-vertical:center;mso-position-vertical-relative:margin" o:allowincell="f">
                <v:imagedata r:id="rId1" o:title="ufpel" gain="19661f" blacklevel="22938f"/>
                <w10:wrap anchorx="margin" anchory="margin"/>
              </v:shape>
            </w:pict>
          </w:r>
          <w:r w:rsidR="00597BC9">
            <w:rPr>
              <w:noProof/>
            </w:rPr>
            <w:drawing>
              <wp:inline distT="0" distB="0" distL="0" distR="0">
                <wp:extent cx="82677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8" w:type="dxa"/>
          <w:vAlign w:val="center"/>
        </w:tcPr>
        <w:p w:rsidR="008F1595" w:rsidRPr="00162473" w:rsidRDefault="008F1595" w:rsidP="00245725">
          <w:pPr>
            <w:spacing w:before="20" w:after="20"/>
            <w:jc w:val="center"/>
            <w:rPr>
              <w:rFonts w:ascii="Arial" w:hAnsi="Arial" w:cs="Arial"/>
              <w:b/>
              <w:color w:val="000080"/>
              <w:sz w:val="20"/>
            </w:rPr>
          </w:pPr>
          <w:r w:rsidRPr="00162473">
            <w:rPr>
              <w:rFonts w:ascii="Arial" w:hAnsi="Arial" w:cs="Arial"/>
              <w:b/>
              <w:color w:val="000080"/>
              <w:sz w:val="20"/>
            </w:rPr>
            <w:t>MINISTÉRIO DA EDUCAÇÃO</w:t>
          </w:r>
        </w:p>
        <w:p w:rsidR="008F1595" w:rsidRPr="00162473" w:rsidRDefault="008F1595" w:rsidP="00245725">
          <w:pPr>
            <w:pStyle w:val="Ttul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20" w:after="20"/>
            <w:rPr>
              <w:color w:val="000080"/>
              <w:sz w:val="20"/>
            </w:rPr>
          </w:pPr>
          <w:r w:rsidRPr="00162473">
            <w:rPr>
              <w:color w:val="000080"/>
              <w:sz w:val="20"/>
            </w:rPr>
            <w:t>UNIVERSIDADE FEDERAL DE PELOTAS</w:t>
          </w:r>
        </w:p>
        <w:p w:rsidR="008F1595" w:rsidRPr="00162473" w:rsidRDefault="008F1595" w:rsidP="00245725">
          <w:pPr>
            <w:spacing w:before="20" w:after="20"/>
            <w:jc w:val="center"/>
            <w:rPr>
              <w:rFonts w:ascii="Arial" w:hAnsi="Arial"/>
              <w:b/>
              <w:color w:val="000080"/>
              <w:sz w:val="20"/>
            </w:rPr>
          </w:pPr>
          <w:r w:rsidRPr="00162473">
            <w:rPr>
              <w:rFonts w:ascii="Arial" w:hAnsi="Arial"/>
              <w:b/>
              <w:color w:val="000080"/>
              <w:sz w:val="20"/>
            </w:rPr>
            <w:t>INSTITUTO DE FÍSICA E MATEMÁTICA</w:t>
          </w:r>
        </w:p>
        <w:p w:rsidR="008F1595" w:rsidRDefault="008F1595" w:rsidP="00245725">
          <w:pPr>
            <w:pStyle w:val="Cabealho"/>
            <w:spacing w:before="20" w:after="20"/>
            <w:jc w:val="center"/>
          </w:pPr>
          <w:r w:rsidRPr="00162473">
            <w:rPr>
              <w:rFonts w:ascii="Arial" w:hAnsi="Arial"/>
              <w:b/>
              <w:color w:val="000080"/>
              <w:sz w:val="20"/>
            </w:rPr>
            <w:t>CURSO DE LICENCIATURA EM FÍSICA</w:t>
          </w:r>
        </w:p>
      </w:tc>
      <w:tc>
        <w:tcPr>
          <w:tcW w:w="1452" w:type="dxa"/>
          <w:vAlign w:val="center"/>
        </w:tcPr>
        <w:p w:rsidR="008F1595" w:rsidRDefault="00597BC9" w:rsidP="00245725">
          <w:pPr>
            <w:pStyle w:val="Cabealho"/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787400" cy="787400"/>
                <wp:effectExtent l="19050" t="0" r="0" b="0"/>
                <wp:docPr id="2" name="Imagem 2" descr="sem títul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títul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1595" w:rsidRPr="00E52F6B" w:rsidRDefault="008F1595" w:rsidP="00E52F6B">
    <w:pPr>
      <w:pStyle w:val="Cabealh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95" w:rsidRDefault="004B2B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24.95pt;height:428.3pt;z-index:-251659776;mso-position-horizontal:center;mso-position-horizontal-relative:margin;mso-position-vertical:center;mso-position-vertical-relative:margin" o:allowincell="f">
          <v:imagedata r:id="rId1" o:title="ufp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7F18"/>
    <w:multiLevelType w:val="hybridMultilevel"/>
    <w:tmpl w:val="328A24EC"/>
    <w:lvl w:ilvl="0" w:tplc="0416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</w:abstractNum>
  <w:abstractNum w:abstractNumId="1">
    <w:nsid w:val="72B148C9"/>
    <w:multiLevelType w:val="hybridMultilevel"/>
    <w:tmpl w:val="3A32D7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8EC"/>
    <w:rsid w:val="000019AC"/>
    <w:rsid w:val="0003108F"/>
    <w:rsid w:val="000533E0"/>
    <w:rsid w:val="00064339"/>
    <w:rsid w:val="00090784"/>
    <w:rsid w:val="000A130F"/>
    <w:rsid w:val="000A6C7B"/>
    <w:rsid w:val="000B624A"/>
    <w:rsid w:val="000D07E0"/>
    <w:rsid w:val="000D581E"/>
    <w:rsid w:val="00114331"/>
    <w:rsid w:val="00114A7B"/>
    <w:rsid w:val="00115E77"/>
    <w:rsid w:val="00122041"/>
    <w:rsid w:val="00154AB3"/>
    <w:rsid w:val="001602A7"/>
    <w:rsid w:val="00160733"/>
    <w:rsid w:val="00160A10"/>
    <w:rsid w:val="00162473"/>
    <w:rsid w:val="001723BC"/>
    <w:rsid w:val="001734C7"/>
    <w:rsid w:val="00180349"/>
    <w:rsid w:val="00181566"/>
    <w:rsid w:val="00182403"/>
    <w:rsid w:val="00187DA6"/>
    <w:rsid w:val="001A0549"/>
    <w:rsid w:val="001B112F"/>
    <w:rsid w:val="001B2A9C"/>
    <w:rsid w:val="001B4DF9"/>
    <w:rsid w:val="001B6EF2"/>
    <w:rsid w:val="001D1954"/>
    <w:rsid w:val="001D1D4C"/>
    <w:rsid w:val="001E1F7F"/>
    <w:rsid w:val="001F2C9A"/>
    <w:rsid w:val="0020001E"/>
    <w:rsid w:val="00200A90"/>
    <w:rsid w:val="00203B5D"/>
    <w:rsid w:val="0021044A"/>
    <w:rsid w:val="0021637C"/>
    <w:rsid w:val="002207BE"/>
    <w:rsid w:val="002251B0"/>
    <w:rsid w:val="002269B3"/>
    <w:rsid w:val="00230B86"/>
    <w:rsid w:val="002316EA"/>
    <w:rsid w:val="00231C5E"/>
    <w:rsid w:val="00232C3F"/>
    <w:rsid w:val="00245725"/>
    <w:rsid w:val="002462EE"/>
    <w:rsid w:val="00280224"/>
    <w:rsid w:val="00280F1D"/>
    <w:rsid w:val="0028303B"/>
    <w:rsid w:val="00285C48"/>
    <w:rsid w:val="002952C3"/>
    <w:rsid w:val="002A2B94"/>
    <w:rsid w:val="002A40F2"/>
    <w:rsid w:val="002B1D73"/>
    <w:rsid w:val="002C3AD8"/>
    <w:rsid w:val="002C6519"/>
    <w:rsid w:val="002D0EAC"/>
    <w:rsid w:val="002D44E7"/>
    <w:rsid w:val="002D759C"/>
    <w:rsid w:val="0031586D"/>
    <w:rsid w:val="00320CDD"/>
    <w:rsid w:val="003235D5"/>
    <w:rsid w:val="003325F4"/>
    <w:rsid w:val="00332DAD"/>
    <w:rsid w:val="003348BD"/>
    <w:rsid w:val="003429E6"/>
    <w:rsid w:val="003443CD"/>
    <w:rsid w:val="0034760B"/>
    <w:rsid w:val="00351F82"/>
    <w:rsid w:val="00352BD3"/>
    <w:rsid w:val="0035336A"/>
    <w:rsid w:val="003668EE"/>
    <w:rsid w:val="00384D1B"/>
    <w:rsid w:val="00395AF0"/>
    <w:rsid w:val="003A0FD5"/>
    <w:rsid w:val="003A2B2C"/>
    <w:rsid w:val="003B0EFE"/>
    <w:rsid w:val="003B10EC"/>
    <w:rsid w:val="003B165D"/>
    <w:rsid w:val="003D1E6A"/>
    <w:rsid w:val="003D3DEA"/>
    <w:rsid w:val="003D73E5"/>
    <w:rsid w:val="003E4DE4"/>
    <w:rsid w:val="00405E78"/>
    <w:rsid w:val="0042724D"/>
    <w:rsid w:val="004324E2"/>
    <w:rsid w:val="00452BDB"/>
    <w:rsid w:val="00454C13"/>
    <w:rsid w:val="0045510D"/>
    <w:rsid w:val="00457354"/>
    <w:rsid w:val="00471E4D"/>
    <w:rsid w:val="0047538F"/>
    <w:rsid w:val="00476062"/>
    <w:rsid w:val="004817EB"/>
    <w:rsid w:val="00484C62"/>
    <w:rsid w:val="004A3E74"/>
    <w:rsid w:val="004A4DDA"/>
    <w:rsid w:val="004B04D7"/>
    <w:rsid w:val="004B21F5"/>
    <w:rsid w:val="004B2B0F"/>
    <w:rsid w:val="004C4825"/>
    <w:rsid w:val="004D4179"/>
    <w:rsid w:val="004D4E1A"/>
    <w:rsid w:val="004F348D"/>
    <w:rsid w:val="005050E5"/>
    <w:rsid w:val="00536467"/>
    <w:rsid w:val="00551620"/>
    <w:rsid w:val="005606A9"/>
    <w:rsid w:val="005755EF"/>
    <w:rsid w:val="00583FE8"/>
    <w:rsid w:val="00597BC9"/>
    <w:rsid w:val="005C0E07"/>
    <w:rsid w:val="005C148C"/>
    <w:rsid w:val="005C2C6F"/>
    <w:rsid w:val="005C2FB4"/>
    <w:rsid w:val="005C5BB3"/>
    <w:rsid w:val="005C629E"/>
    <w:rsid w:val="005E1DAC"/>
    <w:rsid w:val="005F7D92"/>
    <w:rsid w:val="006026EB"/>
    <w:rsid w:val="00610B1B"/>
    <w:rsid w:val="00636C95"/>
    <w:rsid w:val="006373E1"/>
    <w:rsid w:val="0065203B"/>
    <w:rsid w:val="006659D1"/>
    <w:rsid w:val="00684025"/>
    <w:rsid w:val="00692356"/>
    <w:rsid w:val="006973DD"/>
    <w:rsid w:val="006A5373"/>
    <w:rsid w:val="006C02F7"/>
    <w:rsid w:val="006D37BB"/>
    <w:rsid w:val="006E0CA1"/>
    <w:rsid w:val="00712E1F"/>
    <w:rsid w:val="007376E8"/>
    <w:rsid w:val="00750236"/>
    <w:rsid w:val="0075109E"/>
    <w:rsid w:val="00755FC7"/>
    <w:rsid w:val="007578DD"/>
    <w:rsid w:val="0076411E"/>
    <w:rsid w:val="00767A89"/>
    <w:rsid w:val="00776EE2"/>
    <w:rsid w:val="007A1726"/>
    <w:rsid w:val="007C24C0"/>
    <w:rsid w:val="007C5CA9"/>
    <w:rsid w:val="007C651A"/>
    <w:rsid w:val="007C7B63"/>
    <w:rsid w:val="007E0232"/>
    <w:rsid w:val="007E4888"/>
    <w:rsid w:val="007E58EC"/>
    <w:rsid w:val="007F08B1"/>
    <w:rsid w:val="0081217A"/>
    <w:rsid w:val="00814B2A"/>
    <w:rsid w:val="008202D1"/>
    <w:rsid w:val="00822964"/>
    <w:rsid w:val="00846941"/>
    <w:rsid w:val="0088229A"/>
    <w:rsid w:val="00890ED2"/>
    <w:rsid w:val="00891D85"/>
    <w:rsid w:val="00893F03"/>
    <w:rsid w:val="00894471"/>
    <w:rsid w:val="008A49C3"/>
    <w:rsid w:val="008B3EB9"/>
    <w:rsid w:val="008B48F2"/>
    <w:rsid w:val="008D1C06"/>
    <w:rsid w:val="008E132B"/>
    <w:rsid w:val="008F1595"/>
    <w:rsid w:val="00902BE2"/>
    <w:rsid w:val="0090325C"/>
    <w:rsid w:val="00904F4D"/>
    <w:rsid w:val="00910736"/>
    <w:rsid w:val="0091416C"/>
    <w:rsid w:val="00981B51"/>
    <w:rsid w:val="00982E48"/>
    <w:rsid w:val="00985D0A"/>
    <w:rsid w:val="00987B3D"/>
    <w:rsid w:val="00994C18"/>
    <w:rsid w:val="009A34A0"/>
    <w:rsid w:val="009B15CC"/>
    <w:rsid w:val="009C59C8"/>
    <w:rsid w:val="009D00EE"/>
    <w:rsid w:val="009E5A1F"/>
    <w:rsid w:val="009E6FC3"/>
    <w:rsid w:val="009F13AC"/>
    <w:rsid w:val="009F58D4"/>
    <w:rsid w:val="00A162E9"/>
    <w:rsid w:val="00A17172"/>
    <w:rsid w:val="00A237F3"/>
    <w:rsid w:val="00A42652"/>
    <w:rsid w:val="00A5113F"/>
    <w:rsid w:val="00A6188F"/>
    <w:rsid w:val="00AA44F7"/>
    <w:rsid w:val="00AB3AE6"/>
    <w:rsid w:val="00AB7357"/>
    <w:rsid w:val="00AD0B07"/>
    <w:rsid w:val="00AE340B"/>
    <w:rsid w:val="00AF020D"/>
    <w:rsid w:val="00AF22BF"/>
    <w:rsid w:val="00B0504E"/>
    <w:rsid w:val="00B07D8A"/>
    <w:rsid w:val="00B1669B"/>
    <w:rsid w:val="00B234D7"/>
    <w:rsid w:val="00B32DC2"/>
    <w:rsid w:val="00B45212"/>
    <w:rsid w:val="00B509D2"/>
    <w:rsid w:val="00B54066"/>
    <w:rsid w:val="00B618B2"/>
    <w:rsid w:val="00B646CF"/>
    <w:rsid w:val="00B764F1"/>
    <w:rsid w:val="00B87D65"/>
    <w:rsid w:val="00B91794"/>
    <w:rsid w:val="00B93BAB"/>
    <w:rsid w:val="00BA296D"/>
    <w:rsid w:val="00BB5CC9"/>
    <w:rsid w:val="00BD33F2"/>
    <w:rsid w:val="00BD4317"/>
    <w:rsid w:val="00BD6D0B"/>
    <w:rsid w:val="00BF7BB2"/>
    <w:rsid w:val="00C03DBD"/>
    <w:rsid w:val="00C17767"/>
    <w:rsid w:val="00C21EF5"/>
    <w:rsid w:val="00C6682D"/>
    <w:rsid w:val="00C748A0"/>
    <w:rsid w:val="00C758C1"/>
    <w:rsid w:val="00C85574"/>
    <w:rsid w:val="00C97613"/>
    <w:rsid w:val="00CB5A6A"/>
    <w:rsid w:val="00CC4AF6"/>
    <w:rsid w:val="00CC5070"/>
    <w:rsid w:val="00CD43B7"/>
    <w:rsid w:val="00CD626F"/>
    <w:rsid w:val="00CF18B4"/>
    <w:rsid w:val="00D03D28"/>
    <w:rsid w:val="00D25A7D"/>
    <w:rsid w:val="00D30C3D"/>
    <w:rsid w:val="00D31EFA"/>
    <w:rsid w:val="00D5333B"/>
    <w:rsid w:val="00D82CB6"/>
    <w:rsid w:val="00D869BC"/>
    <w:rsid w:val="00DB51E9"/>
    <w:rsid w:val="00DD49ED"/>
    <w:rsid w:val="00DF566D"/>
    <w:rsid w:val="00E0655D"/>
    <w:rsid w:val="00E30537"/>
    <w:rsid w:val="00E52F6B"/>
    <w:rsid w:val="00E8084D"/>
    <w:rsid w:val="00EB2B39"/>
    <w:rsid w:val="00EC0118"/>
    <w:rsid w:val="00F016C9"/>
    <w:rsid w:val="00F06628"/>
    <w:rsid w:val="00F07323"/>
    <w:rsid w:val="00F1072C"/>
    <w:rsid w:val="00F6436B"/>
    <w:rsid w:val="00F77321"/>
    <w:rsid w:val="00F80187"/>
    <w:rsid w:val="00F82FE7"/>
    <w:rsid w:val="00FB1B27"/>
    <w:rsid w:val="00FC65F4"/>
    <w:rsid w:val="00FD24A0"/>
    <w:rsid w:val="00FE49B7"/>
    <w:rsid w:val="00FE792B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D85"/>
    <w:rPr>
      <w:sz w:val="28"/>
    </w:rPr>
  </w:style>
  <w:style w:type="paragraph" w:styleId="Ttulo1">
    <w:name w:val="heading 1"/>
    <w:basedOn w:val="Normal"/>
    <w:next w:val="Normal"/>
    <w:qFormat/>
    <w:rsid w:val="00891D85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91D85"/>
    <w:pPr>
      <w:keepNext/>
      <w:jc w:val="center"/>
      <w:outlineLvl w:val="1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B764F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891D85"/>
    <w:rPr>
      <w:sz w:val="16"/>
    </w:rPr>
  </w:style>
  <w:style w:type="paragraph" w:styleId="Textodecomentrio">
    <w:name w:val="annotation text"/>
    <w:basedOn w:val="Normal"/>
    <w:semiHidden/>
    <w:rsid w:val="00891D85"/>
    <w:rPr>
      <w:sz w:val="20"/>
    </w:rPr>
  </w:style>
  <w:style w:type="paragraph" w:styleId="MapadoDocumento">
    <w:name w:val="Document Map"/>
    <w:basedOn w:val="Normal"/>
    <w:semiHidden/>
    <w:rsid w:val="00891D85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891D8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F773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D431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431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D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B764F1"/>
    <w:pPr>
      <w:jc w:val="center"/>
    </w:pPr>
    <w:rPr>
      <w:sz w:val="24"/>
    </w:rPr>
  </w:style>
  <w:style w:type="paragraph" w:customStyle="1" w:styleId="Ttulodaseo">
    <w:name w:val="Título da seção"/>
    <w:basedOn w:val="Normal"/>
    <w:next w:val="Normal"/>
    <w:rsid w:val="000019AC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sz w:val="20"/>
      <w:lang w:eastAsia="ar-SA"/>
    </w:rPr>
  </w:style>
  <w:style w:type="paragraph" w:customStyle="1" w:styleId="Endereo2">
    <w:name w:val="Endereço 2"/>
    <w:basedOn w:val="Normal"/>
    <w:rsid w:val="000019AC"/>
    <w:pPr>
      <w:suppressAutoHyphens/>
      <w:spacing w:line="160" w:lineRule="atLeast"/>
      <w:jc w:val="center"/>
    </w:pPr>
    <w:rPr>
      <w:rFonts w:ascii="Garamond" w:hAnsi="Garamond"/>
      <w:caps/>
      <w:spacing w:val="30"/>
      <w:sz w:val="15"/>
      <w:lang w:eastAsia="ar-SA"/>
    </w:rPr>
  </w:style>
  <w:style w:type="paragraph" w:styleId="Corpodetexto">
    <w:name w:val="Body Text"/>
    <w:basedOn w:val="Normal"/>
    <w:rsid w:val="00EB2B39"/>
    <w:pPr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4DE4-3758-43BB-9F69-46E501F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N°</vt:lpstr>
    </vt:vector>
  </TitlesOfParts>
  <Company>Home user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N°</dc:title>
  <dc:subject/>
  <dc:creator>Sandro</dc:creator>
  <cp:keywords/>
  <dc:description/>
  <cp:lastModifiedBy>Secretaria</cp:lastModifiedBy>
  <cp:revision>3</cp:revision>
  <cp:lastPrinted>2014-06-03T14:38:00Z</cp:lastPrinted>
  <dcterms:created xsi:type="dcterms:W3CDTF">2015-02-09T15:39:00Z</dcterms:created>
  <dcterms:modified xsi:type="dcterms:W3CDTF">2015-02-09T15:51:00Z</dcterms:modified>
</cp:coreProperties>
</file>